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0413FBA9" w:rsidR="00124AD7" w:rsidRPr="00C1479D" w:rsidRDefault="00E76C7E" w:rsidP="00E76C7E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C680E"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2E48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57EE0F11" w:rsidR="00962795" w:rsidRDefault="00920A07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36728CDB" w:rsidR="00962795" w:rsidRDefault="00920A07" w:rsidP="00D3564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254A3389" w:rsidR="00962795" w:rsidRPr="00AC2304" w:rsidRDefault="00920A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4500BC54" w:rsidR="00962795" w:rsidRPr="00AC2304" w:rsidRDefault="00920A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845B191" w:rsidR="00962795" w:rsidRPr="00AC2304" w:rsidRDefault="00920A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B44957C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3A30E18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03B6CE" w14:textId="0047D395" w:rsidR="00920A07" w:rsidRDefault="00920A07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16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588A12E" w14:textId="77777777" w:rsidR="00920A07" w:rsidRDefault="00920A07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9C18DB" w14:textId="77777777" w:rsidR="00920A07" w:rsidRDefault="00920A07" w:rsidP="00D3564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0727DC6" w14:textId="5E8C9F2B" w:rsidR="00920A07" w:rsidRDefault="00920A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4FE434" w14:textId="77777777" w:rsidR="00920A07" w:rsidRDefault="00920A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F27F7A" w14:textId="77777777" w:rsidR="00920A07" w:rsidRDefault="00920A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41123F7" w14:textId="77777777" w:rsidR="00920A07" w:rsidRPr="00AC2304" w:rsidRDefault="00920A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9DA0DD" w14:textId="77777777" w:rsidR="00920A07" w:rsidRPr="00AC2304" w:rsidRDefault="00920A07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0C1CE92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86F0DA" w14:textId="4C288F2C" w:rsidR="00920A07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DD2C78A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DEBFF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4938102" w14:textId="4B09724F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C90EBA" w14:textId="77777777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46F014" w14:textId="77777777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975086D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D143A6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67C11D1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F4D3E9" w14:textId="70DDB9A3" w:rsidR="00920A07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64/20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B724C8A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EF1B22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1F0A864" w14:textId="05278A38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8D147" w14:textId="77777777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017F89" w14:textId="77777777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A869698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4C074F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74746E5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0534BEC5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F3DD41B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652D6F90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AE88470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030C2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64A4D5" w14:textId="03B50E23" w:rsidR="00920A07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01458C5" w14:textId="53EC1169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9E4BCB" w14:textId="2264B890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ECE7680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4D879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11A134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B621C7C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B9DA8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5E28B0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0F74A6" w14:textId="5A1423DB" w:rsidR="00920A07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FAC665" w14:textId="51B071E8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9CC1C" w14:textId="790EB9F4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2382996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02A0D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79DDF0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43EFEA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7D8E5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2AA7E10B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05712769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1019466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920A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58EE3E50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46D97734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1FBECE33" w:rsidR="009757F9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D33A2D" w14:paraId="447C089E" w14:textId="77777777" w:rsidTr="00920A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920A07" w:rsidRPr="009311BA" w:rsidRDefault="00920A07" w:rsidP="00920A07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5A85980F" w:rsidR="00920A07" w:rsidRPr="00920A07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0A07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3C993F4E" w:rsidR="00920A07" w:rsidRPr="00920A07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0A07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9311BA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20A07"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49271866" w:rsidR="00920A07" w:rsidRPr="00920A07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0A07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BDFE861" w:rsidR="00920A07" w:rsidRPr="00920A07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0A0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944193A" w14:textId="611532D8" w:rsidR="00920A07" w:rsidRPr="00920A07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0A07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3A42D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920A07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275CD8E" w:rsidR="00920A07" w:rsidRPr="008657C7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920A07" w:rsidRPr="00D33A2D" w:rsidRDefault="00920A07" w:rsidP="00920A07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20A07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0A2A8204" w14:textId="3BF27F94" w:rsidR="00920A07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A42D9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  <w:p w14:paraId="6FB0342B" w14:textId="054C7FC2" w:rsidR="00920A07" w:rsidRPr="00C1479D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A42D9">
              <w:rPr>
                <w:rFonts w:ascii="Times New Roman" w:hAnsi="Times New Roman" w:cs="Times New Roman"/>
                <w:b/>
                <w:lang w:val="en-US"/>
              </w:rPr>
              <w:t xml:space="preserve">12.200 </w:t>
            </w:r>
            <w:r>
              <w:rPr>
                <w:rFonts w:ascii="Times New Roman" w:hAnsi="Times New Roman" w:cs="Times New Roman"/>
                <w:b/>
                <w:lang w:val="en-US"/>
              </w:rPr>
              <w:t>lei</w:t>
            </w:r>
          </w:p>
        </w:tc>
      </w:tr>
      <w:tr w:rsidR="00920A07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920A07" w:rsidRPr="00C1479D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920A07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920A07" w:rsidRPr="00C1479D" w:rsidRDefault="00920A07" w:rsidP="00920A07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920A07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920A07" w:rsidRPr="00C1479D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0043DA8" w14:textId="77777777" w:rsidR="00920A07" w:rsidRDefault="003A42D9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7</w:t>
            </w:r>
          </w:p>
          <w:p w14:paraId="58B97CB5" w14:textId="0DBE0B75" w:rsidR="003A42D9" w:rsidRPr="00CB70FE" w:rsidRDefault="003A42D9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920A07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2D0C05E4" w:rsidR="00920A07" w:rsidRPr="00383676" w:rsidRDefault="009311BA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20A07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792490B" w:rsidR="00920A07" w:rsidRPr="00383676" w:rsidRDefault="001B516F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920A07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420918EB" w:rsidR="00920A07" w:rsidRPr="00383676" w:rsidRDefault="001B516F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920A07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20DB4D4" w:rsidR="00920A07" w:rsidRPr="00383676" w:rsidRDefault="001B516F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20A07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2DF1178" w:rsidR="00920A07" w:rsidRPr="00383676" w:rsidRDefault="001B516F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920A07" w:rsidRPr="00C1479D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920A07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920A07" w:rsidRPr="00C1479D" w:rsidRDefault="00920A07" w:rsidP="00920A0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55AA8F08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</w:tr>
      <w:tr w:rsidR="00920A07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920A07" w:rsidRPr="00902C65" w:rsidRDefault="00920A07" w:rsidP="00920A0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67D06E4B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</w:tr>
      <w:tr w:rsidR="00920A07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920A07" w:rsidRDefault="00920A07" w:rsidP="00920A0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422424EA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920A07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920A07" w:rsidRDefault="00920A07" w:rsidP="00920A0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7FA8ED89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920A07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920A07" w:rsidRPr="005C62D2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920A07" w:rsidRPr="005C62D2" w:rsidRDefault="00920A07" w:rsidP="00920A07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920A07" w:rsidRPr="005C62D2" w:rsidRDefault="00920A07" w:rsidP="00920A07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D0AAEA7" w14:textId="77777777" w:rsidR="00920A07" w:rsidRDefault="009311BA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  <w:p w14:paraId="2DDB2006" w14:textId="77777777" w:rsidR="009311BA" w:rsidRDefault="009311BA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  <w:p w14:paraId="4FAC6B0F" w14:textId="03DDDDDE" w:rsidR="009311BA" w:rsidRPr="00D64C7F" w:rsidRDefault="009311BA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0D31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0</w:t>
            </w:r>
            <w:r w:rsidR="000D31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  <w:bookmarkStart w:id="0" w:name="_GoBack"/>
            <w:bookmarkEnd w:id="0"/>
          </w:p>
        </w:tc>
      </w:tr>
      <w:tr w:rsidR="00920A07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4A685A79" w:rsidR="00920A07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6EB3DFE6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/6</w:t>
            </w:r>
          </w:p>
        </w:tc>
      </w:tr>
      <w:tr w:rsidR="00920A07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0E4757A4" w:rsidR="00920A07" w:rsidRPr="0070341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A07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1F9F83B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920A07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4DB4DE7A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9E94B0A" w:rsidR="00920A07" w:rsidRPr="001F7D75" w:rsidRDefault="005944ED" w:rsidP="00594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/3</w:t>
            </w:r>
          </w:p>
        </w:tc>
      </w:tr>
      <w:tr w:rsidR="00920A07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7B7FC6F6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/3</w:t>
            </w:r>
          </w:p>
        </w:tc>
      </w:tr>
      <w:tr w:rsidR="00920A07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C5DB160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20A07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416A90AF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/4</w:t>
            </w:r>
          </w:p>
        </w:tc>
      </w:tr>
      <w:tr w:rsidR="00920A07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8859B6C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4</w:t>
            </w:r>
          </w:p>
        </w:tc>
      </w:tr>
      <w:tr w:rsidR="00920A07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1B39AA4F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99C43B6" w:rsidR="00920A07" w:rsidRPr="00D64C7F" w:rsidRDefault="005944ED" w:rsidP="00594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5</w:t>
            </w:r>
          </w:p>
        </w:tc>
      </w:tr>
      <w:tr w:rsidR="00920A07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255DD178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ADE833E" w:rsidR="00920A07" w:rsidRPr="00D64C7F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920A07" w:rsidRPr="007F7DD8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920A07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920A07" w:rsidRPr="007F7DD8" w:rsidRDefault="00920A07" w:rsidP="0092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0F9A42A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920A07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2EC7CF81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20A07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427051E5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5750 lei</w:t>
            </w:r>
          </w:p>
        </w:tc>
      </w:tr>
      <w:tr w:rsidR="00920A07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4EAF8699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3ECB86A8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920A07" w:rsidRDefault="00920A07" w:rsidP="00920A0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920A07" w:rsidRDefault="00920A07" w:rsidP="00920A07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A028359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0A07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920A07" w:rsidRDefault="00920A07" w:rsidP="00920A0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7D75E045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0A07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920A07" w:rsidRDefault="00920A07" w:rsidP="00920A0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2E29A955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920A07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F51FBDF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20A07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57385341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0A07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920A07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6DEDC20" w:rsidR="00920A07" w:rsidRPr="006E3D50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920A07" w:rsidRPr="0076562A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.4. ACTIVITATE MONITORIZARE OBIECTIVE UNITĂŢI ÎNVĂŢĂMÂNT</w:t>
            </w:r>
          </w:p>
        </w:tc>
      </w:tr>
      <w:tr w:rsidR="00920A07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920A07" w:rsidRPr="0076562A" w:rsidRDefault="00920A07" w:rsidP="0092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FD4E220" w:rsidR="00920A07" w:rsidRDefault="00832CA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5</w:t>
            </w:r>
          </w:p>
        </w:tc>
      </w:tr>
      <w:tr w:rsidR="00920A07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04F3C74C" w:rsidR="00920A07" w:rsidRPr="00450810" w:rsidRDefault="00832CA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920A07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E1805F9" w:rsidR="00920A07" w:rsidRPr="00450810" w:rsidRDefault="00BE57EE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6AE0688E" w:rsidR="00920A07" w:rsidRPr="00450810" w:rsidRDefault="00BE57EE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920A07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19C9B98F" w:rsidR="00920A07" w:rsidRPr="00450810" w:rsidRDefault="00BE57EE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20A07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17316C5A" w:rsidR="00920A07" w:rsidRPr="00450810" w:rsidRDefault="00832CAD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20A07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E4268FF" w:rsidR="00920A07" w:rsidRPr="00450810" w:rsidRDefault="00BE57EE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36886A3A" w:rsidR="00920A07" w:rsidRPr="00450810" w:rsidRDefault="00BE57EE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AV</w:t>
            </w:r>
          </w:p>
        </w:tc>
      </w:tr>
      <w:tr w:rsidR="00920A07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920A07" w:rsidRPr="0076562A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23C93D0B" w:rsidR="00920A07" w:rsidRPr="00450810" w:rsidRDefault="00BE57EE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920A07" w:rsidRPr="00C1479D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920A07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920A07" w:rsidRPr="00C1479D" w:rsidRDefault="00920A07" w:rsidP="00920A0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8BCFED4" w:rsidR="00920A07" w:rsidRPr="00450810" w:rsidRDefault="003A42D9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920A07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C95FE08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920A07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613F501F" w:rsidR="00920A07" w:rsidRPr="00450810" w:rsidRDefault="005708A1" w:rsidP="00920A07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20A07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1D53684C" w:rsidR="00920A07" w:rsidRDefault="005708A1" w:rsidP="00920A07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17D0C6DB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</w:tr>
      <w:tr w:rsidR="00920A07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296EDE50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0A07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54F19F96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2320 lei</w:t>
            </w:r>
          </w:p>
        </w:tc>
      </w:tr>
      <w:tr w:rsidR="00920A07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54840DAA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20A07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690D1A3B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0A07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3C96AE1B" w:rsidR="00920A07" w:rsidRPr="00DE0941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920A07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BA2077D" w:rsidR="00920A07" w:rsidRPr="00450810" w:rsidRDefault="005708A1" w:rsidP="00920A07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20A07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20643C5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20A07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5628BB3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20A07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3F69780E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20A07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3DD181D7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0960F2C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0A07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4C2F94C7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920A07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586B76CD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920A07" w:rsidRPr="00C20F84" w:rsidRDefault="00920A07" w:rsidP="00920A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2DB96E84" w:rsidR="00920A07" w:rsidRPr="00450810" w:rsidRDefault="005708A1" w:rsidP="00920A0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0A07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920A07" w:rsidRPr="00AB3EF8" w:rsidRDefault="00920A07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920A07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920A07" w:rsidRPr="00AB3EF8" w:rsidRDefault="00920A07" w:rsidP="00920A07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01EB279F" w:rsidR="00920A07" w:rsidRPr="00C863B2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</w:tc>
      </w:tr>
      <w:tr w:rsidR="00920A07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920A07" w:rsidRPr="00AB3EF8" w:rsidRDefault="00920A07" w:rsidP="00920A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355BC100" w:rsidR="00920A07" w:rsidRPr="00C863B2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</w:tr>
      <w:tr w:rsidR="00920A07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920A07" w:rsidRPr="00AB3EF8" w:rsidRDefault="00920A07" w:rsidP="00920A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C07E65C" w:rsidR="00920A07" w:rsidRPr="00C863B2" w:rsidRDefault="005944ED" w:rsidP="00920A0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920A07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920A07" w:rsidRPr="00C863B2" w:rsidRDefault="003A42D9" w:rsidP="00920A07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3D33B0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409D1A9E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20/36</w:t>
            </w:r>
          </w:p>
        </w:tc>
      </w:tr>
      <w:tr w:rsidR="003D33B0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6612F20B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33B0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7FDC773E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3D33B0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47D79144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7/0/7</w:t>
            </w:r>
          </w:p>
        </w:tc>
      </w:tr>
      <w:tr w:rsidR="003D33B0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3ECAE67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D33B0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2AAD6C66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33B0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19EB70F3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3D33B0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7858D159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D33B0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77263422" w:rsidR="003D33B0" w:rsidRPr="008738AA" w:rsidRDefault="009416E6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D33B0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02643095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D33B0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3D33B0" w:rsidRPr="007D293B" w:rsidRDefault="003D33B0" w:rsidP="003D33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4B6A6240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33B0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278BDC3" w14:textId="77777777" w:rsidR="003D33B0" w:rsidRPr="006F455E" w:rsidRDefault="003D33B0" w:rsidP="003D33B0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Alte activități:situatie activitate 09.06.2021 SCPM</w:t>
            </w:r>
          </w:p>
          <w:p w14:paraId="6D149F6E" w14:textId="77777777" w:rsidR="003D33B0" w:rsidRPr="006F455E" w:rsidRDefault="003D33B0" w:rsidP="003D33B0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 xml:space="preserve">                       Borderou sanctiuni SCPM 09.06.2021</w:t>
            </w:r>
          </w:p>
          <w:p w14:paraId="4B3524A4" w14:textId="77777777" w:rsidR="003D33B0" w:rsidRPr="006F455E" w:rsidRDefault="003D33B0" w:rsidP="003D33B0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 xml:space="preserve">                       Înregistrare tabel cu auto (DIP)-Dosare</w:t>
            </w:r>
          </w:p>
          <w:p w14:paraId="632F42F8" w14:textId="2AAF31DB" w:rsidR="003D33B0" w:rsidRPr="007D293B" w:rsidRDefault="003D33B0" w:rsidP="003D33B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</w:rPr>
              <w:t xml:space="preserve">                      Actulizare baza de date verificari agenti economici ctr. DGS 07-09.06.2021</w:t>
            </w:r>
          </w:p>
        </w:tc>
        <w:tc>
          <w:tcPr>
            <w:tcW w:w="3543" w:type="dxa"/>
            <w:gridSpan w:val="3"/>
          </w:tcPr>
          <w:p w14:paraId="27290281" w14:textId="3D05B551" w:rsidR="003D33B0" w:rsidRPr="008738AA" w:rsidRDefault="003D33B0" w:rsidP="003D33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33B0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3D33B0" w:rsidRPr="008738AA" w:rsidRDefault="003D33B0" w:rsidP="003D33B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3D33B0" w:rsidRPr="007D293B" w:rsidRDefault="003D33B0" w:rsidP="003D33B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8812A0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091BEFE2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812A0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4B723348" w:rsidR="008812A0" w:rsidRPr="008738AA" w:rsidRDefault="009416E6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12A0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0FCE737E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2A0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7E3159B3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812A0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464B1952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3/1</w:t>
            </w:r>
          </w:p>
        </w:tc>
      </w:tr>
      <w:tr w:rsidR="008812A0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75309F5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12A0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27B1DCE3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12A0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6D73C4FB" w:rsidR="008812A0" w:rsidRPr="007D293B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12A0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4A172AD7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38/11/15</w:t>
            </w:r>
          </w:p>
        </w:tc>
      </w:tr>
      <w:tr w:rsidR="008812A0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1602E90" w:rsidR="008812A0" w:rsidRPr="007D293B" w:rsidRDefault="008812A0" w:rsidP="008812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75D361F4" w:rsidR="008812A0" w:rsidRPr="008738AA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8812A0" w:rsidRPr="007D293B" w14:paraId="5DCEDC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0751CA" w14:textId="77777777" w:rsidR="008812A0" w:rsidRPr="006F455E" w:rsidRDefault="008812A0" w:rsidP="008812A0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Alte activități</w:t>
            </w:r>
            <w:r w:rsidRPr="006F455E">
              <w:rPr>
                <w:rFonts w:ascii="Times New Roman" w:hAnsi="Times New Roman" w:cs="Times New Roman"/>
              </w:rPr>
              <w:t>:-întocmit tabel afișări S3-3 înreg</w:t>
            </w:r>
          </w:p>
          <w:p w14:paraId="1AD95BF8" w14:textId="77777777" w:rsidR="008812A0" w:rsidRPr="006F455E" w:rsidRDefault="008812A0" w:rsidP="008812A0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 xml:space="preserve">                       -întocmit borderou plicuri-8 înreg</w:t>
            </w:r>
          </w:p>
          <w:p w14:paraId="5B755255" w14:textId="1FAA0BAB" w:rsidR="008812A0" w:rsidRPr="00DB6959" w:rsidRDefault="008812A0" w:rsidP="008812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</w:rPr>
              <w:t xml:space="preserve">                       - atașat răspuns petent la dosar, adrese DITL, retur plic               </w:t>
            </w:r>
            <w:r w:rsidRPr="00C9221B">
              <w:rPr>
                <w:rFonts w:ascii="Times New Roman" w:hAnsi="Times New Roman" w:cs="Times New Roman"/>
              </w:rPr>
              <w:t xml:space="preserve">                       -înreg. Răspunsuri DITL dosare+copii la dosare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961C467" w14:textId="77777777" w:rsidR="008812A0" w:rsidRPr="006F455E" w:rsidRDefault="008812A0" w:rsidP="008812A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46B87983" w14:textId="77777777" w:rsidR="008812A0" w:rsidRPr="006F455E" w:rsidRDefault="008812A0" w:rsidP="008812A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3EE477A5" w14:textId="2E1A651E" w:rsidR="008812A0" w:rsidRPr="003A5426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tbl>
      <w:tblPr>
        <w:tblStyle w:val="TableGrid1"/>
        <w:tblpPr w:leftFromText="180" w:rightFromText="180" w:vertAnchor="page" w:horzAnchor="margin" w:tblpY="1753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8812A0" w:rsidRPr="007B6249" w14:paraId="54EBE97E" w14:textId="77777777" w:rsidTr="008812A0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5276F77" w14:textId="77777777" w:rsidR="008812A0" w:rsidRPr="007B6249" w:rsidRDefault="008812A0" w:rsidP="008812A0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8812A0" w:rsidRPr="007B6249" w14:paraId="33769385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6968A0" w14:textId="77777777" w:rsidR="008812A0" w:rsidRPr="007B6249" w:rsidRDefault="008812A0" w:rsidP="008812A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BDFCADE" w14:textId="226F444A" w:rsidR="008812A0" w:rsidRPr="007B6249" w:rsidRDefault="006B79E9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12A0" w:rsidRPr="007B6249" w14:paraId="749DF98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7062C3B" w14:textId="77777777" w:rsidR="008812A0" w:rsidRDefault="008812A0" w:rsidP="008812A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2DBC83E" w14:textId="219B9A3C" w:rsidR="008812A0" w:rsidRPr="007B6249" w:rsidRDefault="006B79E9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12A0" w:rsidRPr="007B6249" w14:paraId="52E27F69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7B2F9F" w14:textId="77777777" w:rsidR="008812A0" w:rsidRPr="007B6249" w:rsidRDefault="008812A0" w:rsidP="008812A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FDED6C7" w14:textId="6978B0FB" w:rsidR="008812A0" w:rsidRPr="007B6249" w:rsidRDefault="006B79E9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12A0" w:rsidRPr="007B6249" w14:paraId="007941BF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3EC75E" w14:textId="77777777" w:rsidR="008812A0" w:rsidRPr="007B6249" w:rsidRDefault="008812A0" w:rsidP="008812A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1735463" w14:textId="1AEEE21C" w:rsidR="008812A0" w:rsidRPr="007B6249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2A0" w:rsidRPr="007B6249" w14:paraId="49407FCD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DBDF74" w14:textId="77777777" w:rsidR="008812A0" w:rsidRPr="007B6249" w:rsidRDefault="008812A0" w:rsidP="008812A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7C183F47" w14:textId="59650EB5" w:rsidR="008812A0" w:rsidRPr="007B6249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812A0" w:rsidRPr="007B6249" w14:paraId="17BC6D02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73C2CC" w14:textId="77777777" w:rsidR="008812A0" w:rsidRPr="007B6249" w:rsidRDefault="008812A0" w:rsidP="008812A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604F874" w14:textId="14F21AFC" w:rsidR="008812A0" w:rsidRPr="007B6249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812A0" w:rsidRPr="007B6249" w14:paraId="37E89B3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2AEAAA9" w14:textId="77777777" w:rsidR="008812A0" w:rsidRPr="007B6249" w:rsidRDefault="008812A0" w:rsidP="008812A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71D5F36D" w14:textId="2701F83C" w:rsidR="008812A0" w:rsidRPr="007B6249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/4</w:t>
            </w:r>
          </w:p>
        </w:tc>
      </w:tr>
      <w:tr w:rsidR="008812A0" w:rsidRPr="007B6249" w14:paraId="1879B348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7D902" w14:textId="77777777" w:rsidR="008812A0" w:rsidRPr="007B6249" w:rsidRDefault="008812A0" w:rsidP="008812A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696D12DE" w14:textId="119CE29A" w:rsidR="008812A0" w:rsidRPr="007B6249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5/4/6</w:t>
            </w:r>
          </w:p>
        </w:tc>
      </w:tr>
      <w:tr w:rsidR="008812A0" w:rsidRPr="007B6249" w14:paraId="72234B3D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DF8276" w14:textId="77777777" w:rsidR="008812A0" w:rsidRPr="007B6249" w:rsidRDefault="008812A0" w:rsidP="008812A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0C9CB047" w14:textId="562A8E6F" w:rsidR="008812A0" w:rsidRPr="007B6249" w:rsidRDefault="006B79E9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12A0" w:rsidRPr="007B6249" w14:paraId="493A0291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0A4CE2" w14:textId="77777777" w:rsidR="008812A0" w:rsidRPr="007B6249" w:rsidRDefault="008812A0" w:rsidP="008812A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59345F54" w14:textId="39A71ED4" w:rsidR="008812A0" w:rsidRPr="007B6249" w:rsidRDefault="006B79E9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12A0" w:rsidRPr="007B6249" w14:paraId="7FF2AD89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81417A" w14:textId="77777777" w:rsidR="008812A0" w:rsidRPr="007B6249" w:rsidRDefault="008812A0" w:rsidP="008812A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6B9C620" w14:textId="4AADE864" w:rsidR="008812A0" w:rsidRPr="007B6249" w:rsidRDefault="008812A0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/1</w:t>
            </w:r>
          </w:p>
        </w:tc>
      </w:tr>
      <w:tr w:rsidR="008812A0" w:rsidRPr="007B6249" w14:paraId="73F6DB3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BF860E6" w14:textId="77777777" w:rsidR="008812A0" w:rsidRPr="007B6249" w:rsidRDefault="008812A0" w:rsidP="008812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</w:tc>
        <w:tc>
          <w:tcPr>
            <w:tcW w:w="3543" w:type="dxa"/>
          </w:tcPr>
          <w:p w14:paraId="22AA2269" w14:textId="5B567112" w:rsidR="008812A0" w:rsidRPr="007B6249" w:rsidRDefault="006B79E9" w:rsidP="008812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12A0" w:rsidRPr="007B6249" w14:paraId="58B77218" w14:textId="77777777" w:rsidTr="008812A0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452C0A" w14:textId="77777777" w:rsidR="008812A0" w:rsidRPr="007B6249" w:rsidRDefault="008812A0" w:rsidP="008812A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6B79E9" w:rsidRPr="007B6249" w14:paraId="57231C6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0A0E33B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073A001D" w14:textId="1F65607F" w:rsidR="006B79E9" w:rsidRPr="007B6249" w:rsidRDefault="009416E6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9E9" w:rsidRPr="007B6249" w14:paraId="48006C10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062470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7BB0C848" w14:textId="0F339818" w:rsidR="006B79E9" w:rsidRPr="007B6249" w:rsidRDefault="009416E6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9E9" w:rsidRPr="007B6249" w14:paraId="02977042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3E9008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228642A" w14:textId="626764A4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6B79E9" w:rsidRPr="007B6249" w14:paraId="302C4028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6BA5505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355C4768" w14:textId="77777777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79E9" w:rsidRPr="007B6249" w14:paraId="5BB60168" w14:textId="77777777" w:rsidTr="008812A0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8D65081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Participare acțiuni / controale / Planuri măsuri</w:t>
            </w:r>
          </w:p>
          <w:p w14:paraId="40DB25FA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Activitate verificare S.C. –contracte salubrizare</w:t>
            </w:r>
          </w:p>
          <w:p w14:paraId="324CBBBE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S.C. verificate=44</w:t>
            </w:r>
          </w:p>
          <w:p w14:paraId="44CB2C48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 închise =5</w:t>
            </w:r>
          </w:p>
          <w:p w14:paraId="416EB234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Contracte deja in uz la societati =8</w:t>
            </w:r>
          </w:p>
          <w:p w14:paraId="4EB74BE2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invitație la sediu in perioada 14-18.06.2021=14</w:t>
            </w:r>
          </w:p>
          <w:p w14:paraId="68E6F285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act aditional reciclabil încheiate=3</w:t>
            </w:r>
          </w:p>
          <w:p w14:paraId="7EF2B4D9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reziliere contract=0</w:t>
            </w:r>
          </w:p>
          <w:p w14:paraId="4010F58C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programări sediu SDZ=9</w:t>
            </w:r>
          </w:p>
          <w:p w14:paraId="65A8DA7E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contracte încheiate=5</w:t>
            </w:r>
          </w:p>
          <w:p w14:paraId="19D2FD6D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nu dețin contract=0</w:t>
            </w:r>
          </w:p>
          <w:p w14:paraId="4E50F66B" w14:textId="77777777" w:rsidR="006B79E9" w:rsidRPr="006F455E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contracte în curs de rezolvare=0</w:t>
            </w:r>
          </w:p>
          <w:p w14:paraId="31212A75" w14:textId="0D3BA274" w:rsidR="006B79E9" w:rsidRPr="007B6249" w:rsidRDefault="006B79E9" w:rsidP="006B79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sancțiuni aplicate cf Legii 101/2006=0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60669D86" w14:textId="338CDEB7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/36/2</w:t>
            </w:r>
          </w:p>
        </w:tc>
      </w:tr>
      <w:tr w:rsidR="006B79E9" w:rsidRPr="007B6249" w14:paraId="3C13540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60E9EA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FAAEDE" w14:textId="495E8DC9" w:rsidR="006B79E9" w:rsidRPr="007B6249" w:rsidRDefault="009416E6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9E9" w:rsidRPr="007B6249" w14:paraId="07CCA8D4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8BD1DC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2AFEB0AD" w14:textId="3E48E4FA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3/29</w:t>
            </w:r>
          </w:p>
        </w:tc>
      </w:tr>
      <w:tr w:rsidR="006B79E9" w:rsidRPr="007B6249" w14:paraId="5CD05786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758789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24DD674A" w14:textId="0D852423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6B79E9" w:rsidRPr="007B6249" w14:paraId="7AB102D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BAA11F" w14:textId="77777777" w:rsidR="006B79E9" w:rsidRPr="007B6249" w:rsidRDefault="006B79E9" w:rsidP="006B79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75C3FC3F" w14:textId="77777777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79E9" w:rsidRPr="007B6249" w14:paraId="2D48249C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3C78311" w14:textId="77777777" w:rsidR="006B79E9" w:rsidRPr="007B6249" w:rsidRDefault="006B79E9" w:rsidP="006B79E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7FC1897" w14:textId="47C819F9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/0/0/0/0</w:t>
            </w:r>
          </w:p>
        </w:tc>
      </w:tr>
      <w:tr w:rsidR="006B79E9" w:rsidRPr="007B6249" w14:paraId="57FBEAF7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12F901" w14:textId="77777777" w:rsidR="006B79E9" w:rsidRPr="006F455E" w:rsidRDefault="006B79E9" w:rsidP="006B79E9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Activitate contracte salubrizare :</w:t>
            </w:r>
          </w:p>
          <w:p w14:paraId="3EE77C79" w14:textId="77777777" w:rsidR="006B79E9" w:rsidRPr="006F455E" w:rsidRDefault="006B79E9" w:rsidP="006B79E9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 Asocia</w:t>
            </w:r>
            <w:r w:rsidRPr="006F455E">
              <w:rPr>
                <w:rFonts w:ascii="Times New Roman" w:hAnsi="Times New Roman" w:cs="Times New Roman"/>
              </w:rPr>
              <w:t>ții de proprietari verificate fără contracte,lipsă acte constituire= 13</w:t>
            </w:r>
          </w:p>
          <w:p w14:paraId="519EF104" w14:textId="77777777" w:rsidR="006B79E9" w:rsidRPr="006F455E" w:rsidRDefault="006B79E9" w:rsidP="006B79E9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>-Total contracte încheiate = 0 ( 0 contracte încheiate pe asociații,  0 contracte persoane fizice)</w:t>
            </w:r>
          </w:p>
          <w:p w14:paraId="59911618" w14:textId="77777777" w:rsidR="006B79E9" w:rsidRPr="006F455E" w:rsidRDefault="006B79E9" w:rsidP="006B79E9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>- Contracte deja în uz la asociații= 1</w:t>
            </w:r>
          </w:p>
          <w:p w14:paraId="2E098949" w14:textId="77777777" w:rsidR="006B79E9" w:rsidRPr="006F455E" w:rsidRDefault="006B79E9" w:rsidP="006B79E9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>- Contracte în curs de rezolvare= 0</w:t>
            </w:r>
          </w:p>
          <w:p w14:paraId="3EE484F2" w14:textId="77777777" w:rsidR="006B79E9" w:rsidRPr="006F455E" w:rsidRDefault="006B79E9" w:rsidP="006B79E9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>- Programări =0</w:t>
            </w:r>
          </w:p>
          <w:p w14:paraId="5FCD0012" w14:textId="77777777" w:rsidR="006B79E9" w:rsidRPr="006F455E" w:rsidRDefault="006B79E9" w:rsidP="006B79E9">
            <w:pPr>
              <w:jc w:val="left"/>
              <w:rPr>
                <w:rFonts w:ascii="Times New Roman" w:hAnsi="Times New Roman" w:cs="Times New Roman"/>
              </w:rPr>
            </w:pPr>
            <w:r w:rsidRPr="006F455E">
              <w:rPr>
                <w:rFonts w:ascii="Times New Roman" w:hAnsi="Times New Roman" w:cs="Times New Roman"/>
              </w:rPr>
              <w:t>- Somații/Notificări = 0</w:t>
            </w:r>
          </w:p>
          <w:p w14:paraId="116642A1" w14:textId="5688894E" w:rsidR="006B79E9" w:rsidRPr="007B6249" w:rsidRDefault="006B79E9" w:rsidP="006B79E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</w:rPr>
              <w:t>- Contracte on line= 0</w:t>
            </w:r>
          </w:p>
        </w:tc>
        <w:tc>
          <w:tcPr>
            <w:tcW w:w="3543" w:type="dxa"/>
          </w:tcPr>
          <w:p w14:paraId="1B16E27F" w14:textId="62993554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55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B79E9" w:rsidRPr="007B6249" w14:paraId="6557599A" w14:textId="77777777" w:rsidTr="008812A0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671F4D9" w14:textId="77777777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0CCB10FC" w14:textId="77777777" w:rsidR="006B79E9" w:rsidRPr="007B6249" w:rsidRDefault="006B79E9" w:rsidP="006B79E9">
            <w:pPr>
              <w:ind w:left="0" w:firstLine="0"/>
              <w:jc w:val="left"/>
            </w:pPr>
          </w:p>
        </w:tc>
      </w:tr>
      <w:tr w:rsidR="006B79E9" w:rsidRPr="007B6249" w14:paraId="043E0102" w14:textId="77777777" w:rsidTr="008812A0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631562C7" w14:textId="77777777" w:rsidR="006B79E9" w:rsidRPr="007B6249" w:rsidRDefault="006B79E9" w:rsidP="006B79E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67B5378" w14:textId="4F085C36" w:rsidR="006B79E9" w:rsidRPr="007B6249" w:rsidRDefault="006B79E9" w:rsidP="006B79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6B79E9" w:rsidRPr="007B6249" w14:paraId="6545FE23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9581B" w14:textId="77777777" w:rsidR="006B79E9" w:rsidRPr="007B6249" w:rsidRDefault="006B79E9" w:rsidP="006B79E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675EE5C" w14:textId="3B61BD94" w:rsidR="006B79E9" w:rsidRPr="007B6249" w:rsidRDefault="0026336A" w:rsidP="006B7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</w:tr>
      <w:tr w:rsidR="006B79E9" w:rsidRPr="007B6249" w14:paraId="6097A881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5FD4" w14:textId="77777777" w:rsidR="006B79E9" w:rsidRPr="007B6249" w:rsidRDefault="006B79E9" w:rsidP="006B79E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2F01D0F" w14:textId="78B10D8C" w:rsidR="006B79E9" w:rsidRPr="007B6249" w:rsidRDefault="0026336A" w:rsidP="006B7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/5</w:t>
            </w:r>
          </w:p>
        </w:tc>
      </w:tr>
      <w:tr w:rsidR="006B79E9" w:rsidRPr="007B6249" w14:paraId="7CA937DF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857D2" w14:textId="77777777" w:rsidR="006B79E9" w:rsidRPr="007B6249" w:rsidRDefault="006B79E9" w:rsidP="006B79E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7BDEFE6" w14:textId="154F8734" w:rsidR="006B79E9" w:rsidRPr="007B6249" w:rsidRDefault="0026336A" w:rsidP="006B7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7</w:t>
            </w:r>
          </w:p>
        </w:tc>
      </w:tr>
      <w:tr w:rsidR="006B79E9" w:rsidRPr="007B6249" w14:paraId="7EB00E08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166BE" w14:textId="77777777" w:rsidR="006B79E9" w:rsidRPr="007B6249" w:rsidRDefault="006B79E9" w:rsidP="006B79E9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65F3CE6" w14:textId="2702A22B" w:rsidR="006B79E9" w:rsidRPr="007B6249" w:rsidRDefault="0026336A" w:rsidP="006B7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</w:tr>
    </w:tbl>
    <w:p w14:paraId="72372F8D" w14:textId="77777777" w:rsidR="00B7136C" w:rsidRDefault="00B7136C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3E69B77D" w:rsidR="00124AD7" w:rsidRPr="00BE37F9" w:rsidRDefault="0026336A" w:rsidP="0026336A">
            <w:pPr>
              <w:tabs>
                <w:tab w:val="left" w:pos="993"/>
              </w:tabs>
              <w:suppressAutoHyphens/>
              <w:autoSpaceDN w:val="0"/>
              <w:ind w:left="0" w:firstLine="5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nte deosebite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31D0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B516F"/>
    <w:rsid w:val="001C144A"/>
    <w:rsid w:val="001F46EB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6336A"/>
    <w:rsid w:val="002740AB"/>
    <w:rsid w:val="00292B3C"/>
    <w:rsid w:val="00293C1A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4EF4"/>
    <w:rsid w:val="00350FCD"/>
    <w:rsid w:val="00370866"/>
    <w:rsid w:val="0037566E"/>
    <w:rsid w:val="003768EC"/>
    <w:rsid w:val="00380BFA"/>
    <w:rsid w:val="00383676"/>
    <w:rsid w:val="00383D14"/>
    <w:rsid w:val="00383FEB"/>
    <w:rsid w:val="003847F1"/>
    <w:rsid w:val="00390736"/>
    <w:rsid w:val="0039572B"/>
    <w:rsid w:val="003A136C"/>
    <w:rsid w:val="003A42D9"/>
    <w:rsid w:val="003A489A"/>
    <w:rsid w:val="003C725C"/>
    <w:rsid w:val="003D21BE"/>
    <w:rsid w:val="003D33B0"/>
    <w:rsid w:val="003E1C69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12812"/>
    <w:rsid w:val="00520731"/>
    <w:rsid w:val="00525BDE"/>
    <w:rsid w:val="0053627F"/>
    <w:rsid w:val="0054336D"/>
    <w:rsid w:val="00545242"/>
    <w:rsid w:val="005662BB"/>
    <w:rsid w:val="005708A1"/>
    <w:rsid w:val="0057713A"/>
    <w:rsid w:val="00577283"/>
    <w:rsid w:val="00586742"/>
    <w:rsid w:val="00592D5D"/>
    <w:rsid w:val="005944ED"/>
    <w:rsid w:val="00597312"/>
    <w:rsid w:val="005A1C03"/>
    <w:rsid w:val="005A6991"/>
    <w:rsid w:val="005A70CF"/>
    <w:rsid w:val="005B2CCA"/>
    <w:rsid w:val="005E46F2"/>
    <w:rsid w:val="005E5C60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2734"/>
    <w:rsid w:val="006B79E9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FE9"/>
    <w:rsid w:val="00706466"/>
    <w:rsid w:val="00707243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F3522"/>
    <w:rsid w:val="007F4C11"/>
    <w:rsid w:val="007F7207"/>
    <w:rsid w:val="00821738"/>
    <w:rsid w:val="0082211F"/>
    <w:rsid w:val="00826B33"/>
    <w:rsid w:val="00832CAD"/>
    <w:rsid w:val="00846FB8"/>
    <w:rsid w:val="00853C5D"/>
    <w:rsid w:val="008657C7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7775"/>
    <w:rsid w:val="008B1C3E"/>
    <w:rsid w:val="008D3F86"/>
    <w:rsid w:val="008E151C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60530"/>
    <w:rsid w:val="00962661"/>
    <w:rsid w:val="00962795"/>
    <w:rsid w:val="00970F99"/>
    <w:rsid w:val="00971FDB"/>
    <w:rsid w:val="009757F9"/>
    <w:rsid w:val="00975924"/>
    <w:rsid w:val="009B4930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B00722"/>
    <w:rsid w:val="00B02543"/>
    <w:rsid w:val="00B0719E"/>
    <w:rsid w:val="00B161EC"/>
    <w:rsid w:val="00B34ADF"/>
    <w:rsid w:val="00B44E08"/>
    <w:rsid w:val="00B568CE"/>
    <w:rsid w:val="00B5696E"/>
    <w:rsid w:val="00B636DD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E1B"/>
    <w:rsid w:val="00BC7296"/>
    <w:rsid w:val="00BD2923"/>
    <w:rsid w:val="00BD5FE3"/>
    <w:rsid w:val="00BE57EE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0C60"/>
    <w:rsid w:val="00CD351F"/>
    <w:rsid w:val="00CD4969"/>
    <w:rsid w:val="00CD6766"/>
    <w:rsid w:val="00CD6D2E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6959"/>
    <w:rsid w:val="00DB792D"/>
    <w:rsid w:val="00DC4F92"/>
    <w:rsid w:val="00DC6CAC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76C7E"/>
    <w:rsid w:val="00E83A97"/>
    <w:rsid w:val="00E83E46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E1D17"/>
    <w:rsid w:val="00EE3927"/>
    <w:rsid w:val="00F0044C"/>
    <w:rsid w:val="00F05BB6"/>
    <w:rsid w:val="00F14324"/>
    <w:rsid w:val="00F1437F"/>
    <w:rsid w:val="00F179C7"/>
    <w:rsid w:val="00F17F97"/>
    <w:rsid w:val="00F3033B"/>
    <w:rsid w:val="00F356AB"/>
    <w:rsid w:val="00F35DB2"/>
    <w:rsid w:val="00F61A7B"/>
    <w:rsid w:val="00F85BC2"/>
    <w:rsid w:val="00F90B89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0899-E517-48D3-9DE5-77B32B5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03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2</cp:revision>
  <cp:lastPrinted>2021-06-09T06:56:00Z</cp:lastPrinted>
  <dcterms:created xsi:type="dcterms:W3CDTF">2021-06-11T05:48:00Z</dcterms:created>
  <dcterms:modified xsi:type="dcterms:W3CDTF">2021-06-11T06:33:00Z</dcterms:modified>
</cp:coreProperties>
</file>